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AAD5E" w14:textId="77777777" w:rsidR="009915FA" w:rsidRDefault="009915FA">
      <w:r>
        <w:rPr>
          <w:noProof/>
        </w:rPr>
        <w:drawing>
          <wp:inline distT="0" distB="0" distL="0" distR="0" wp14:anchorId="40A2AA4D" wp14:editId="3B6C2E34">
            <wp:extent cx="904875" cy="784225"/>
            <wp:effectExtent l="19050" t="0" r="9525" b="0"/>
            <wp:docPr id="1" name="Picture 1" descr="http://www.smartschool.rs/wp-content/uploads/2016/04/logo-banner-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martschool.rs/wp-content/uploads/2016/04/logo-banner-schoo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059B43B" w14:textId="77777777" w:rsidR="00EF3257" w:rsidRDefault="009915FA">
      <w:r>
        <w:t>SMART ŠKOLA</w:t>
      </w:r>
    </w:p>
    <w:p w14:paraId="02646E26" w14:textId="77777777" w:rsidR="009915FA" w:rsidRPr="004B74C3" w:rsidRDefault="001477B7">
      <w:pPr>
        <w:rPr>
          <w:lang w:val="pt-BR"/>
        </w:rPr>
      </w:pPr>
      <w:r>
        <w:rPr>
          <w:noProof/>
        </w:rPr>
        <w:pict w14:anchorId="40355F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75pt;margin-top:10.6pt;width:486.75pt;height:2.25pt;z-index:251658240" o:connectortype="straight"/>
        </w:pict>
      </w:r>
    </w:p>
    <w:p w14:paraId="61E24E2B" w14:textId="28561EEF" w:rsidR="003E3A15" w:rsidRPr="00AE7430" w:rsidRDefault="009915FA" w:rsidP="009915FA">
      <w:pPr>
        <w:jc w:val="center"/>
        <w:rPr>
          <w:lang w:val="pt-BR"/>
        </w:rPr>
      </w:pPr>
      <w:r w:rsidRPr="00AE7430">
        <w:rPr>
          <w:lang w:val="pt-BR"/>
        </w:rPr>
        <w:t>OSNOVE JAVASCRIPT-A</w:t>
      </w:r>
    </w:p>
    <w:p w14:paraId="41DDA176" w14:textId="77777777" w:rsidR="003E3A15" w:rsidRPr="00AE7430" w:rsidRDefault="003E3A15" w:rsidP="003E3A15">
      <w:pPr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1.U folderu zadatak-js napraviti javascript fajl skript.js i dodati ga u stranicu index.html</w:t>
      </w:r>
    </w:p>
    <w:p w14:paraId="6E88148A" w14:textId="77777777" w:rsidR="00595606" w:rsidRPr="00AE7430" w:rsidRDefault="003E3A15" w:rsidP="00784FC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2.U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fajlu skript.js napisati funkciju po imenu racunaj koja prima dva parametra , zatim sabira ova dva parametra 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</w:p>
    <w:p w14:paraId="7588E8D1" w14:textId="77777777" w:rsidR="00784FCB" w:rsidRPr="00AE7430" w:rsidRDefault="00595606" w:rsidP="00784FC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i mnozi sa trecim parametrom koji je de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finisan kao lokalna promenljiva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u funkciji racunaj.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Tre</w:t>
      </w:r>
      <w:r w:rsidR="00784FCB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ća promenljiva </w:t>
      </w:r>
    </w:p>
    <w:p w14:paraId="20588F57" w14:textId="77777777" w:rsidR="003E3A15" w:rsidRPr="00AE7430" w:rsidRDefault="00784FCB" w:rsidP="00784FC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ima vrednost 5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.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Funkcija treba da vrati rezultat ove operacije</w:t>
      </w:r>
    </w:p>
    <w:p w14:paraId="007FC85D" w14:textId="77777777" w:rsidR="00784FCB" w:rsidRPr="00AE7430" w:rsidRDefault="003E3A15" w:rsidP="00784FC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3.P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ozvati funkciju racunaj 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sa argumentima 4 i 6 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i ispisati rezultat u konzoli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sa tekstom : “Rezultat je” pa dodati </w:t>
      </w:r>
      <w:r w:rsidR="00784FCB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41363D66" w14:textId="77777777" w:rsidR="00595606" w:rsidRPr="00AE7430" w:rsidRDefault="00784FCB" w:rsidP="00784FC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rezultat. </w:t>
      </w:r>
    </w:p>
    <w:p w14:paraId="58DE52F0" w14:textId="77777777" w:rsidR="005933E2" w:rsidRPr="00AE7430" w:rsidRDefault="003E3A15" w:rsidP="00784FC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4.N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apraviti funkciju otvori u skript.js fajlu koja otvara novi prozor. </w:t>
      </w:r>
      <w:r w:rsidR="005933E2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Dodati dugme po imenu Otvori u index.html </w:t>
      </w:r>
    </w:p>
    <w:p w14:paraId="6420A12B" w14:textId="77777777" w:rsidR="001A3720" w:rsidRPr="00AE7430" w:rsidRDefault="005933E2" w:rsidP="00784FC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koji na klik otvara n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vi prozor treba da prikaze stranicu re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klama.html i da bude dime</w:t>
      </w:r>
      <w:r w:rsidR="0045536C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n</w:t>
      </w:r>
      <w:r w:rsidR="00595606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zija 32</w:t>
      </w:r>
      <w:r w:rsidR="001A3720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0 sirine i 25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0 </w:t>
      </w:r>
      <w:r w:rsidR="001A3720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</w:t>
      </w:r>
    </w:p>
    <w:p w14:paraId="52D3E29C" w14:textId="77777777" w:rsidR="003E3A15" w:rsidRPr="00AE7430" w:rsidRDefault="001A3720" w:rsidP="00784FC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visine. Dodati dugme</w:t>
      </w:r>
      <w:r w:rsidR="002610E7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po imenu Zatvori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u okviru otvorenog prozora koje zatvara otvoren prozor</w:t>
      </w:r>
      <w:r w:rsidR="00CB513D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25A95B68" w14:textId="77777777" w:rsidR="003E3A15" w:rsidRPr="00AE7430" w:rsidRDefault="003E3A15" w:rsidP="003E3A15">
      <w:pP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784FCB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5. N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vi prozor treba da se zatvori automatski nakon 6 sekundi</w:t>
      </w:r>
      <w:r w:rsidRPr="00AE7430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 </w:t>
      </w:r>
    </w:p>
    <w:p w14:paraId="6D246B5C" w14:textId="77777777" w:rsidR="00AE7430" w:rsidRPr="00AE7430" w:rsidRDefault="003E3A15" w:rsidP="00AE7430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B96F61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6. N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akon uno</w:t>
      </w:r>
      <w:r w:rsidR="008B5B70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sa vrednosti u polje ime u okviru forme i prit</w:t>
      </w:r>
      <w:r w:rsidR="003769E7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i</w:t>
      </w:r>
      <w:r w:rsidR="008B5B70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skom na dugme </w:t>
      </w:r>
      <w:r w:rsidR="00517849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Pošalji 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proveriti da</w:t>
      </w:r>
      <w:r w:rsidR="00B96F61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li je </w:t>
      </w:r>
      <w:r w:rsid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vrednost uneta</w:t>
      </w:r>
      <w:r w:rsidR="00B96F61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,ako nije ispisati poruku “Niste uneli vrednost” i nakon toga obojiti polje ime crvenom bojom.</w:t>
      </w:r>
    </w:p>
    <w:p w14:paraId="2937ACAC" w14:textId="77777777" w:rsidR="003E3A15" w:rsidRPr="00AE7430" w:rsidRDefault="005015D4" w:rsidP="00B96F61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.</w:t>
      </w:r>
    </w:p>
    <w:p w14:paraId="57E80CE3" w14:textId="77777777" w:rsidR="003E3A15" w:rsidRPr="00AE7430" w:rsidRDefault="003E3A15" w:rsidP="003E3A15">
      <w:pP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Pr="00AE7430">
        <w:rPr>
          <w:rFonts w:ascii="Arial" w:hAnsi="Arial" w:cs="Arial"/>
          <w:sz w:val="19"/>
          <w:szCs w:val="19"/>
          <w:shd w:val="clear" w:color="auto" w:fill="FFFFFF"/>
          <w:lang w:val="pt-BR"/>
        </w:rPr>
        <w:t xml:space="preserve">7. Na 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pritisak dugmeta Obrisi potrebno je obrisati sve unete vrednosti u poljima ime i prezime</w:t>
      </w:r>
      <w:r w:rsidRPr="00AE7430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 </w:t>
      </w:r>
    </w:p>
    <w:p w14:paraId="3C3FDB91" w14:textId="4B575DF8" w:rsidR="003E3A15" w:rsidRPr="00AE7430" w:rsidRDefault="003E3A15" w:rsidP="00B97F27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5015D4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8. D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dati novo dugme po imenu Promeni pozadinu koje ce na klik dugmeta</w:t>
      </w:r>
      <w:r w:rsidR="006F7D4C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obojiti body</w:t>
      </w:r>
      <w:r w:rsidR="00A876D6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element</w:t>
      </w:r>
      <w:r w:rsidR="006F7D4C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u boju po izboru.</w:t>
      </w:r>
    </w:p>
    <w:p w14:paraId="78D71786" w14:textId="77777777" w:rsidR="0093511B" w:rsidRPr="00AE7430" w:rsidRDefault="003E3A15" w:rsidP="0093511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="00B97F27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9. D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esno od naslova Praktican deo JavaScript </w:t>
      </w:r>
      <w:r w:rsidR="0093511B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u h1 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postaviti sat koji prikazuje tacnk vreme u obliku hh:mm:ss ( </w:t>
      </w:r>
      <w:r w:rsidR="0093511B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</w:p>
    <w:p w14:paraId="6EAE6551" w14:textId="77777777" w:rsidR="003E3A15" w:rsidRPr="00AE7430" w:rsidRDefault="0093511B" w:rsidP="0093511B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tip: koristiti span element)</w:t>
      </w:r>
    </w:p>
    <w:p w14:paraId="3371B529" w14:textId="62B43D30" w:rsidR="00EE07E2" w:rsidRPr="00AE7430" w:rsidRDefault="003E3A15" w:rsidP="00EE07E2">
      <w:pPr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lang w:val="pt-BR"/>
        </w:rPr>
        <w:br/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10. </w:t>
      </w:r>
      <w:r w:rsidR="00EE07E2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Klikom na dugme Štampaj ,k</w:t>
      </w:r>
      <w:r w:rsidR="00EF6B7A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risteć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i for petlju i DOM fukcije u konzoli ispisati sve </w:t>
      </w:r>
      <w:r w:rsidR="00EE07E2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vrednosti koji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se </w:t>
      </w:r>
    </w:p>
    <w:p w14:paraId="2C3FAC8E" w14:textId="6B32B3E6" w:rsidR="003E3A15" w:rsidRPr="005B2FAC" w:rsidRDefault="00EE07E2" w:rsidP="00EE07E2">
      <w:pPr>
        <w:spacing w:after="0" w:line="240" w:lineRule="auto"/>
        <w:rPr>
          <w:rFonts w:ascii="Arial" w:hAnsi="Arial" w:cs="Arial"/>
          <w:color w:val="FF0000"/>
          <w:sz w:val="19"/>
          <w:szCs w:val="19"/>
          <w:shd w:val="clear" w:color="auto" w:fill="FFFFFF"/>
          <w:lang w:val="pt-BR"/>
        </w:rPr>
      </w:pP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    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nalaze u svim</w:t>
      </w:r>
      <w:r w:rsidR="00E90DDE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input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elementima u</w:t>
      </w:r>
      <w:r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 xml:space="preserve"> </w:t>
      </w:r>
      <w:r w:rsidR="003E3A15" w:rsidRPr="00AE74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kviru body taga</w:t>
      </w:r>
      <w:bookmarkStart w:id="0" w:name="_GoBack"/>
      <w:bookmarkEnd w:id="0"/>
      <w:r w:rsidRPr="005B2FAC">
        <w:rPr>
          <w:rFonts w:ascii="Arial" w:hAnsi="Arial" w:cs="Arial"/>
          <w:color w:val="FF0000"/>
          <w:sz w:val="19"/>
          <w:szCs w:val="19"/>
          <w:shd w:val="clear" w:color="auto" w:fill="FFFFFF"/>
          <w:lang w:val="pt-BR"/>
        </w:rPr>
        <w:t xml:space="preserve">. </w:t>
      </w:r>
      <w:r w:rsidR="004B74C3" w:rsidRPr="005B2FAC">
        <w:rPr>
          <w:rFonts w:ascii="Arial" w:hAnsi="Arial" w:cs="Arial"/>
          <w:color w:val="FF0000"/>
          <w:sz w:val="19"/>
          <w:szCs w:val="19"/>
          <w:shd w:val="clear" w:color="auto" w:fill="FFFFFF"/>
          <w:lang w:val="pt-BR"/>
        </w:rPr>
        <w:t>(bonus zadatak)</w:t>
      </w:r>
    </w:p>
    <w:p w14:paraId="21CB8214" w14:textId="77777777" w:rsidR="00B80EB3" w:rsidRPr="00AE7430" w:rsidRDefault="001477B7" w:rsidP="00794AEA">
      <w:pPr>
        <w:pStyle w:val="ListParagraph"/>
        <w:spacing w:after="0" w:line="240" w:lineRule="auto"/>
        <w:ind w:left="1440"/>
        <w:rPr>
          <w:rFonts w:eastAsia="Times New Roman" w:cs="Times New Roman"/>
          <w:color w:val="000000"/>
          <w:lang w:val="pt-BR"/>
        </w:rPr>
      </w:pPr>
      <w:r>
        <w:rPr>
          <w:rFonts w:eastAsia="Times New Roman" w:cs="Times New Roman"/>
          <w:noProof/>
          <w:color w:val="000000"/>
        </w:rPr>
        <w:pict w14:anchorId="5AA720F0">
          <v:shape id="_x0000_s1027" type="#_x0000_t32" style="position:absolute;left:0;text-align:left;margin-left:3.75pt;margin-top:9.1pt;width:459.75pt;height:2.25pt;flip:y;z-index:251659264" o:connectortype="straight"/>
        </w:pict>
      </w:r>
    </w:p>
    <w:p w14:paraId="2D5E19C5" w14:textId="77777777" w:rsidR="00923262" w:rsidRPr="00923262" w:rsidRDefault="00923262" w:rsidP="001D291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0E0F6161" w14:textId="77777777" w:rsidR="00923262" w:rsidRPr="00923262" w:rsidRDefault="00923262" w:rsidP="0092326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2326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7F176C4C" w14:textId="77777777" w:rsidR="009915FA" w:rsidRPr="009915FA" w:rsidRDefault="009915FA"/>
    <w:sectPr w:rsidR="009915FA" w:rsidRPr="009915FA" w:rsidSect="00794AEA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2E52"/>
    <w:multiLevelType w:val="hybridMultilevel"/>
    <w:tmpl w:val="90244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212DA"/>
    <w:multiLevelType w:val="hybridMultilevel"/>
    <w:tmpl w:val="D4902C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C3638C"/>
    <w:multiLevelType w:val="hybridMultilevel"/>
    <w:tmpl w:val="9B42B3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055CD"/>
    <w:multiLevelType w:val="hybridMultilevel"/>
    <w:tmpl w:val="B9FC9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0334B"/>
    <w:multiLevelType w:val="hybridMultilevel"/>
    <w:tmpl w:val="26D052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C952B0"/>
    <w:multiLevelType w:val="hybridMultilevel"/>
    <w:tmpl w:val="EA1CB4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552CA1"/>
    <w:multiLevelType w:val="hybridMultilevel"/>
    <w:tmpl w:val="8F88E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1FDE"/>
    <w:multiLevelType w:val="hybridMultilevel"/>
    <w:tmpl w:val="67549B5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753102"/>
    <w:multiLevelType w:val="hybridMultilevel"/>
    <w:tmpl w:val="B9E403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9A4F54"/>
    <w:multiLevelType w:val="hybridMultilevel"/>
    <w:tmpl w:val="1E6C6A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312571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FA7A17"/>
    <w:multiLevelType w:val="hybridMultilevel"/>
    <w:tmpl w:val="4FC467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01516C"/>
    <w:multiLevelType w:val="hybridMultilevel"/>
    <w:tmpl w:val="F126C8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B2D87"/>
    <w:multiLevelType w:val="hybridMultilevel"/>
    <w:tmpl w:val="C35AFE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F34A8C"/>
    <w:multiLevelType w:val="hybridMultilevel"/>
    <w:tmpl w:val="39828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561E3C"/>
    <w:multiLevelType w:val="hybridMultilevel"/>
    <w:tmpl w:val="3BB4D3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5FA"/>
    <w:rsid w:val="00023566"/>
    <w:rsid w:val="00065ED1"/>
    <w:rsid w:val="00071782"/>
    <w:rsid w:val="000E63F3"/>
    <w:rsid w:val="001477B7"/>
    <w:rsid w:val="001905E3"/>
    <w:rsid w:val="001A3720"/>
    <w:rsid w:val="001D2918"/>
    <w:rsid w:val="001F589E"/>
    <w:rsid w:val="00251B5C"/>
    <w:rsid w:val="002610E7"/>
    <w:rsid w:val="0026222F"/>
    <w:rsid w:val="003670E8"/>
    <w:rsid w:val="003769E7"/>
    <w:rsid w:val="00384978"/>
    <w:rsid w:val="003E3A15"/>
    <w:rsid w:val="0045536C"/>
    <w:rsid w:val="004B74C3"/>
    <w:rsid w:val="004E2188"/>
    <w:rsid w:val="005015D4"/>
    <w:rsid w:val="00517849"/>
    <w:rsid w:val="00562961"/>
    <w:rsid w:val="005933E2"/>
    <w:rsid w:val="00595606"/>
    <w:rsid w:val="005B2FAC"/>
    <w:rsid w:val="0062217A"/>
    <w:rsid w:val="006F7D4C"/>
    <w:rsid w:val="00705FB6"/>
    <w:rsid w:val="00767A02"/>
    <w:rsid w:val="00784FCB"/>
    <w:rsid w:val="00794AEA"/>
    <w:rsid w:val="007B00A8"/>
    <w:rsid w:val="00814519"/>
    <w:rsid w:val="008B5B70"/>
    <w:rsid w:val="00923262"/>
    <w:rsid w:val="0093511B"/>
    <w:rsid w:val="009915FA"/>
    <w:rsid w:val="009B035A"/>
    <w:rsid w:val="00A31538"/>
    <w:rsid w:val="00A876D6"/>
    <w:rsid w:val="00AC557D"/>
    <w:rsid w:val="00AE7430"/>
    <w:rsid w:val="00B80EB3"/>
    <w:rsid w:val="00B96F61"/>
    <w:rsid w:val="00B97F27"/>
    <w:rsid w:val="00CB513D"/>
    <w:rsid w:val="00E90DDE"/>
    <w:rsid w:val="00EE07E2"/>
    <w:rsid w:val="00EF3257"/>
    <w:rsid w:val="00E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2F3416D7"/>
  <w15:docId w15:val="{E634B68C-F48E-4E37-B2DE-A4BE43B0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23262"/>
  </w:style>
  <w:style w:type="paragraph" w:styleId="ListParagraph">
    <w:name w:val="List Paragraph"/>
    <w:basedOn w:val="Normal"/>
    <w:uiPriority w:val="34"/>
    <w:qFormat/>
    <w:rsid w:val="00923262"/>
    <w:pPr>
      <w:ind w:left="720"/>
      <w:contextualSpacing/>
    </w:pPr>
  </w:style>
  <w:style w:type="paragraph" w:customStyle="1" w:styleId="w3-large">
    <w:name w:val="w3-large"/>
    <w:basedOn w:val="Normal"/>
    <w:rsid w:val="00923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32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32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326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E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23BC-C28D-452B-9908-AB2FA4A4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Gordan Blazic</cp:lastModifiedBy>
  <cp:revision>44</cp:revision>
  <dcterms:created xsi:type="dcterms:W3CDTF">2017-02-23T07:57:00Z</dcterms:created>
  <dcterms:modified xsi:type="dcterms:W3CDTF">2019-09-13T11:35:00Z</dcterms:modified>
</cp:coreProperties>
</file>